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17C22CEB" w:rsidR="00F953F1" w:rsidRPr="006C0A03" w:rsidRDefault="00C52751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56E2D48E" w:rsidR="00FB325A" w:rsidRPr="00F953F1" w:rsidRDefault="00E110AB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3BD523C1" w:rsidR="00FB325A" w:rsidRPr="006C0A03" w:rsidRDefault="008D2BB3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67696BAB" w:rsidR="00FB325A" w:rsidRPr="00F953F1" w:rsidRDefault="00B0440E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30B436BA" w:rsidR="00FB325A" w:rsidRPr="006C0A03" w:rsidRDefault="008D2BB3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59555D64" w:rsidR="003F55F6" w:rsidRPr="00F953F1" w:rsidRDefault="008D2BB3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547EFCC6" w:rsidR="003F55F6" w:rsidRDefault="00E110AB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657530B2" w:rsidR="003F55F6" w:rsidRDefault="00E110AB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42B6D614" w:rsidR="003F55F6" w:rsidRDefault="00543105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1CB7A63E" w:rsidR="003F55F6" w:rsidRDefault="008D2BB3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4279120F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14930F0" w14:textId="78A791C0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7A8CF284" w:rsidR="003F55F6" w:rsidRDefault="003F55F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4DE7DD54" w:rsidR="000F047B" w:rsidRPr="00086ACA" w:rsidRDefault="00EF0CFF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HRINE UI Wireframe</w:t>
            </w:r>
          </w:p>
        </w:tc>
        <w:tc>
          <w:tcPr>
            <w:tcW w:w="1786" w:type="pct"/>
            <w:vAlign w:val="center"/>
          </w:tcPr>
          <w:p w14:paraId="0C2B8ACA" w14:textId="2D03CA84" w:rsidR="00387077" w:rsidRPr="00847BBD" w:rsidRDefault="004766CE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Touch base on wireframe review prior to 6/18 ACT Breakout </w:t>
            </w:r>
          </w:p>
        </w:tc>
        <w:tc>
          <w:tcPr>
            <w:tcW w:w="2064" w:type="pct"/>
            <w:vAlign w:val="center"/>
          </w:tcPr>
          <w:p w14:paraId="52CAD164" w14:textId="77777777" w:rsidR="00A2417B" w:rsidRDefault="00E304AD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HRINE 2020 wireframe</w:t>
            </w:r>
          </w:p>
          <w:p w14:paraId="666CC702" w14:textId="77777777" w:rsidR="00E304AD" w:rsidRDefault="00E304AD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="006A7414">
              <w:rPr>
                <w:rFonts w:asciiTheme="minorHAnsi" w:hAnsiTheme="minorHAnsi" w:cstheme="minorHAnsi"/>
                <w:color w:val="000000" w:themeColor="text1"/>
              </w:rPr>
              <w:t>Anupama, Griffin, others on the team came up with concepts for how a novice user would best understand how to construct a query</w:t>
            </w:r>
          </w:p>
          <w:p w14:paraId="785A3C7D" w14:textId="77777777" w:rsidR="008876D2" w:rsidRDefault="001C5198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ireframe review will be part of the ACT breakout on 6/18</w:t>
            </w:r>
          </w:p>
          <w:p w14:paraId="4F9FC983" w14:textId="77777777" w:rsidR="001C5198" w:rsidRDefault="00C61389" w:rsidP="00EF0CFF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</w:t>
            </w:r>
            <w:r w:rsidRPr="00C61389">
              <w:rPr>
                <w:rFonts w:asciiTheme="minorHAnsi" w:hAnsiTheme="minorHAnsi" w:cstheme="minorHAnsi"/>
                <w:b/>
                <w:color w:val="000000" w:themeColor="text1"/>
              </w:rPr>
              <w:t>Marc’s ask – does anyone on this call want to see the wireframes before next week’s presentations?</w:t>
            </w:r>
          </w:p>
          <w:p w14:paraId="7D781AEE" w14:textId="7D01F84E" w:rsidR="00F24C57" w:rsidRPr="002573D1" w:rsidRDefault="00F24C5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bookmarkStart w:id="0" w:name="_GoBack"/>
            <w:bookmarkEnd w:id="0"/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25B9644F" w:rsidR="00847BBD" w:rsidRDefault="004766CE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oftware Versions</w:t>
            </w:r>
          </w:p>
        </w:tc>
        <w:tc>
          <w:tcPr>
            <w:tcW w:w="1786" w:type="pct"/>
            <w:vAlign w:val="center"/>
          </w:tcPr>
          <w:p w14:paraId="209FB125" w14:textId="77777777" w:rsidR="00847BBD" w:rsidRDefault="004766CE" w:rsidP="00847BBD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heck in on upcoming technology releases</w:t>
            </w:r>
          </w:p>
          <w:p w14:paraId="651671AE" w14:textId="33EFC6C0" w:rsidR="004766CE" w:rsidRPr="004766CE" w:rsidRDefault="004766CE" w:rsidP="004766CE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iscuss versions for ACT as we prepare to kick off onboarding of Wave 5 sites</w:t>
            </w:r>
          </w:p>
        </w:tc>
        <w:tc>
          <w:tcPr>
            <w:tcW w:w="2064" w:type="pct"/>
            <w:vAlign w:val="center"/>
          </w:tcPr>
          <w:p w14:paraId="0C43A88B" w14:textId="5F87E017" w:rsidR="009B306E" w:rsidRPr="00AB4FCE" w:rsidRDefault="009B306E" w:rsidP="002573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AB4FCE">
              <w:rPr>
                <w:rFonts w:asciiTheme="minorHAnsi" w:hAnsiTheme="minorHAnsi" w:cstheme="minorHAnsi"/>
                <w:b/>
                <w:color w:val="000000" w:themeColor="text1"/>
              </w:rPr>
              <w:t>SHRINE releases</w:t>
            </w:r>
          </w:p>
          <w:p w14:paraId="5EE6C7CE" w14:textId="65446781" w:rsidR="00631CFD" w:rsidRDefault="008D2BB3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Next version of SHRINE to be released is now SHRINE 2.0 instead of 1.26 </w:t>
            </w:r>
          </w:p>
          <w:p w14:paraId="0CC1CDF0" w14:textId="77777777" w:rsidR="008D2BB3" w:rsidRDefault="009B306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This version is currently being tested</w:t>
            </w:r>
          </w:p>
          <w:p w14:paraId="5DDF9959" w14:textId="77777777" w:rsidR="009B306E" w:rsidRDefault="009B306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ill be tested with i2b2 1.7.09C and 1.7.11</w:t>
            </w:r>
          </w:p>
          <w:p w14:paraId="482C4448" w14:textId="5A59AA3A" w:rsidR="009B306E" w:rsidRDefault="009B306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3CE454ED" w14:textId="38E683FF" w:rsidR="00AB4FCE" w:rsidRDefault="0026004A" w:rsidP="002573D1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AB4FCE">
              <w:rPr>
                <w:rFonts w:asciiTheme="minorHAnsi" w:hAnsiTheme="minorHAnsi" w:cstheme="minorHAnsi"/>
                <w:b/>
                <w:color w:val="000000" w:themeColor="text1"/>
              </w:rPr>
              <w:t>2b2 releases</w:t>
            </w:r>
          </w:p>
          <w:p w14:paraId="56BA8683" w14:textId="4920B82E" w:rsidR="00AB4FCE" w:rsidRDefault="00AB4FC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urrent version is 1.7.11</w:t>
            </w:r>
          </w:p>
          <w:p w14:paraId="07468D7D" w14:textId="3E4428B0" w:rsidR="00AB4FCE" w:rsidRDefault="00AB4FC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re are some features that advanced plugins need which are available in 1.7.11</w:t>
            </w:r>
          </w:p>
          <w:p w14:paraId="57D9CE70" w14:textId="5DABDB6D" w:rsidR="00AB4FCE" w:rsidRDefault="00AB4FC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50DC15C" w14:textId="421A1348" w:rsidR="009C619F" w:rsidRDefault="009C619F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he upgrade plan for 1.7.11 is being slightly modified/updated based on site feedback</w:t>
            </w:r>
          </w:p>
          <w:p w14:paraId="7D627FC1" w14:textId="0293EAC6" w:rsidR="009C619F" w:rsidRDefault="009C619F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FA25F74" w14:textId="790060A0" w:rsidR="000A7C7C" w:rsidRDefault="000A7C7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hould we decouple these upgrades? </w:t>
            </w:r>
          </w:p>
          <w:p w14:paraId="1E87C5F3" w14:textId="641FD271" w:rsidR="000A7C7C" w:rsidRDefault="000A7C7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General consensus that yes, we should do each upgrade separately</w:t>
            </w:r>
          </w:p>
          <w:p w14:paraId="33D934C2" w14:textId="01A01C14" w:rsidR="000A7C7C" w:rsidRDefault="000A7C7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i2b2 1.7.11 is backward compatible </w:t>
            </w:r>
          </w:p>
          <w:p w14:paraId="2616AF27" w14:textId="33406B8A" w:rsidR="0026004A" w:rsidRDefault="000A7C7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ould need to do SHRINE 2.0 first, then 1.7.11</w:t>
            </w:r>
          </w:p>
          <w:p w14:paraId="29141434" w14:textId="660AD222" w:rsidR="009B306E" w:rsidRPr="002573D1" w:rsidRDefault="009B306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AE704B" w:rsidRPr="00F953F1" w14:paraId="5AE6A130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8E426A7" w14:textId="05667E37" w:rsidR="00AE704B" w:rsidRDefault="004766CE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000000" w:themeColor="text1"/>
              </w:rPr>
              <w:lastRenderedPageBreak/>
              <w:t>Sharephe</w:t>
            </w:r>
            <w:proofErr w:type="spellEnd"/>
            <w:r>
              <w:rPr>
                <w:rFonts w:asciiTheme="minorHAnsi" w:hAnsiTheme="minorHAnsi" w:cstheme="minorHAnsi"/>
                <w:b/>
                <w:color w:val="000000" w:themeColor="text1"/>
              </w:rPr>
              <w:t xml:space="preserve"> Plugin</w:t>
            </w:r>
            <w:r w:rsidR="009820FB">
              <w:rPr>
                <w:rFonts w:asciiTheme="minorHAnsi" w:hAnsiTheme="minorHAnsi" w:cs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1786" w:type="pct"/>
            <w:vAlign w:val="center"/>
          </w:tcPr>
          <w:p w14:paraId="03AB853A" w14:textId="127692CB" w:rsidR="00847BBD" w:rsidRPr="004766CE" w:rsidRDefault="00021431" w:rsidP="004766CE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possible</w:t>
            </w:r>
            <w:r w:rsidR="00847BBD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4766CE">
              <w:rPr>
                <w:rFonts w:asciiTheme="minorHAnsi" w:hAnsiTheme="minorHAnsi" w:cstheme="minorHAnsi"/>
                <w:color w:val="000000" w:themeColor="text1"/>
              </w:rPr>
              <w:t xml:space="preserve">next steps for the plugin – testing with SHRINE? </w:t>
            </w:r>
          </w:p>
        </w:tc>
        <w:tc>
          <w:tcPr>
            <w:tcW w:w="2064" w:type="pct"/>
            <w:vAlign w:val="center"/>
          </w:tcPr>
          <w:p w14:paraId="20EEEE79" w14:textId="77777777" w:rsidR="002754FD" w:rsidRDefault="00092B61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SHRINE does not support plugins, however, there could be some integration with something like the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Shareph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</w:rPr>
              <w:t xml:space="preserve"> concept</w:t>
            </w:r>
          </w:p>
          <w:p w14:paraId="2D62EF04" w14:textId="36F02F70" w:rsidR="00092B61" w:rsidRDefault="00AE41A6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Import/export query feature is on the to do list of the new SHRINE concept</w:t>
            </w:r>
          </w:p>
          <w:p w14:paraId="3758A2B8" w14:textId="7E5D4F15" w:rsidR="00AE41A6" w:rsidRDefault="00AE41A6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5CAFE7AA" w14:textId="6EDC9DFA" w:rsidR="006F25E2" w:rsidRDefault="006F25E2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 overlay of running clinical trials on the network</w:t>
            </w:r>
          </w:p>
          <w:p w14:paraId="424DCC2D" w14:textId="76A8C172" w:rsidR="0052656A" w:rsidRDefault="0052656A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Need this for the continued support of the NIH to differentiate ourselves from other networks, prove our worth</w:t>
            </w:r>
          </w:p>
          <w:p w14:paraId="431221D5" w14:textId="4B843A39" w:rsidR="00797840" w:rsidRDefault="00797840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oug: Why don’t we demonstrate the social capabilities without modifying the technology?</w:t>
            </w:r>
          </w:p>
          <w:p w14:paraId="2ABA6A8F" w14:textId="04B38583" w:rsidR="00797840" w:rsidRDefault="00E54C20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A companion app?</w:t>
            </w:r>
          </w:p>
          <w:p w14:paraId="7615B067" w14:textId="391D5A00" w:rsidR="00FD3E76" w:rsidRDefault="00FD3E76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129222" w14:textId="6D273E16" w:rsidR="00FD3E76" w:rsidRDefault="00FD3E76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Vivian: the </w:t>
            </w:r>
            <w:r w:rsidR="00D3011E">
              <w:rPr>
                <w:rFonts w:asciiTheme="minorHAnsi" w:hAnsiTheme="minorHAnsi" w:cstheme="minorHAnsi"/>
                <w:color w:val="000000" w:themeColor="text1"/>
              </w:rPr>
              <w:t>MRN survey makes clear that sites may have the tools in place, but they don’t know how to do this or how it all fits in</w:t>
            </w:r>
          </w:p>
          <w:p w14:paraId="1585CEC0" w14:textId="5462DAB5" w:rsidR="006C5F5E" w:rsidRDefault="006C5F5E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6F6D2C57" w14:textId="4944EFD6" w:rsidR="00CE33AB" w:rsidRDefault="00CE33AB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e need to determine our goals as a network:</w:t>
            </w:r>
          </w:p>
          <w:p w14:paraId="74B1CA44" w14:textId="4F80557E" w:rsidR="00CE33AB" w:rsidRDefault="00CE33AB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PI vision</w:t>
            </w:r>
          </w:p>
          <w:p w14:paraId="095C9426" w14:textId="2BC014F9" w:rsidR="00CE33AB" w:rsidRDefault="00CE33AB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-Evaluation interviewing</w:t>
            </w:r>
          </w:p>
          <w:p w14:paraId="02F15C51" w14:textId="53A88873" w:rsidR="00CE33AB" w:rsidRDefault="00CE33AB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What to implement (i2b2? SHRINE? The web?)</w:t>
            </w:r>
          </w:p>
          <w:p w14:paraId="6622AA28" w14:textId="3EDC883A" w:rsidR="00AE41A6" w:rsidRPr="00F953F1" w:rsidRDefault="00AE41A6" w:rsidP="007857E0">
            <w:pPr>
              <w:textAlignment w:val="center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lastRenderedPageBreak/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087D7B49" w:rsidR="003C20B0" w:rsidRPr="00086ACA" w:rsidRDefault="00EF0CFF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6/26</w:t>
            </w:r>
            <w:r w:rsidR="0031783E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5D08" w14:textId="77777777" w:rsidR="008A2D1D" w:rsidRDefault="008A2D1D" w:rsidP="005E5E5E">
      <w:r>
        <w:separator/>
      </w:r>
    </w:p>
  </w:endnote>
  <w:endnote w:type="continuationSeparator" w:id="0">
    <w:p w14:paraId="633175C0" w14:textId="77777777" w:rsidR="008A2D1D" w:rsidRDefault="008A2D1D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9FEE0" w14:textId="77777777" w:rsidR="008A2D1D" w:rsidRDefault="008A2D1D" w:rsidP="005E5E5E">
      <w:r>
        <w:separator/>
      </w:r>
    </w:p>
  </w:footnote>
  <w:footnote w:type="continuationSeparator" w:id="0">
    <w:p w14:paraId="5C596605" w14:textId="77777777" w:rsidR="008A2D1D" w:rsidRDefault="008A2D1D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354D0D0B" w:rsidR="00593AEA" w:rsidRDefault="00EF0CFF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6/10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143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2B61"/>
    <w:rsid w:val="00096199"/>
    <w:rsid w:val="000A1604"/>
    <w:rsid w:val="000A2B79"/>
    <w:rsid w:val="000A66A0"/>
    <w:rsid w:val="000A79FE"/>
    <w:rsid w:val="000A7C7C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198"/>
    <w:rsid w:val="001C5C91"/>
    <w:rsid w:val="001C5E24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7954"/>
    <w:rsid w:val="00205788"/>
    <w:rsid w:val="00206E1A"/>
    <w:rsid w:val="00211520"/>
    <w:rsid w:val="0021579A"/>
    <w:rsid w:val="00222627"/>
    <w:rsid w:val="002236AD"/>
    <w:rsid w:val="00225939"/>
    <w:rsid w:val="00226696"/>
    <w:rsid w:val="0023489C"/>
    <w:rsid w:val="002357EC"/>
    <w:rsid w:val="00243389"/>
    <w:rsid w:val="002439F1"/>
    <w:rsid w:val="0025172D"/>
    <w:rsid w:val="00254DB1"/>
    <w:rsid w:val="00254F84"/>
    <w:rsid w:val="00255CAD"/>
    <w:rsid w:val="002573D1"/>
    <w:rsid w:val="0026004A"/>
    <w:rsid w:val="00260558"/>
    <w:rsid w:val="00262685"/>
    <w:rsid w:val="00263497"/>
    <w:rsid w:val="00270404"/>
    <w:rsid w:val="00271867"/>
    <w:rsid w:val="002754FD"/>
    <w:rsid w:val="00277871"/>
    <w:rsid w:val="00283E68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B85"/>
    <w:rsid w:val="0030470E"/>
    <w:rsid w:val="00307868"/>
    <w:rsid w:val="00310D6E"/>
    <w:rsid w:val="0031350C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D3154"/>
    <w:rsid w:val="003D5C18"/>
    <w:rsid w:val="003E0983"/>
    <w:rsid w:val="003E1F72"/>
    <w:rsid w:val="003E7072"/>
    <w:rsid w:val="003F0C0B"/>
    <w:rsid w:val="003F2530"/>
    <w:rsid w:val="003F31E8"/>
    <w:rsid w:val="003F55F6"/>
    <w:rsid w:val="003F6952"/>
    <w:rsid w:val="0040110A"/>
    <w:rsid w:val="00402CAC"/>
    <w:rsid w:val="00402F12"/>
    <w:rsid w:val="00403B33"/>
    <w:rsid w:val="00403D2F"/>
    <w:rsid w:val="00405BD7"/>
    <w:rsid w:val="00417049"/>
    <w:rsid w:val="00420FEB"/>
    <w:rsid w:val="00421FDB"/>
    <w:rsid w:val="004279E2"/>
    <w:rsid w:val="00433F84"/>
    <w:rsid w:val="00437FD6"/>
    <w:rsid w:val="00441169"/>
    <w:rsid w:val="00442F01"/>
    <w:rsid w:val="004448B7"/>
    <w:rsid w:val="00445E17"/>
    <w:rsid w:val="00447E38"/>
    <w:rsid w:val="00454B27"/>
    <w:rsid w:val="00455489"/>
    <w:rsid w:val="00456D15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66CE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4DC0"/>
    <w:rsid w:val="004B7AC8"/>
    <w:rsid w:val="004C2061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EB1"/>
    <w:rsid w:val="00514316"/>
    <w:rsid w:val="00520B76"/>
    <w:rsid w:val="00520D50"/>
    <w:rsid w:val="00521D47"/>
    <w:rsid w:val="00522A68"/>
    <w:rsid w:val="00523188"/>
    <w:rsid w:val="0052656A"/>
    <w:rsid w:val="0053032C"/>
    <w:rsid w:val="00531D5A"/>
    <w:rsid w:val="00533410"/>
    <w:rsid w:val="00540BCE"/>
    <w:rsid w:val="00540ED1"/>
    <w:rsid w:val="005417F9"/>
    <w:rsid w:val="00543105"/>
    <w:rsid w:val="005446B9"/>
    <w:rsid w:val="00550ECC"/>
    <w:rsid w:val="005512CD"/>
    <w:rsid w:val="00552313"/>
    <w:rsid w:val="00560E1D"/>
    <w:rsid w:val="00563682"/>
    <w:rsid w:val="00570169"/>
    <w:rsid w:val="00571F7D"/>
    <w:rsid w:val="00576BAC"/>
    <w:rsid w:val="00584B97"/>
    <w:rsid w:val="0059024C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7105"/>
    <w:rsid w:val="00620D98"/>
    <w:rsid w:val="006249D3"/>
    <w:rsid w:val="00624F04"/>
    <w:rsid w:val="00624F75"/>
    <w:rsid w:val="00625593"/>
    <w:rsid w:val="0063077B"/>
    <w:rsid w:val="00631CFD"/>
    <w:rsid w:val="00632EF6"/>
    <w:rsid w:val="00635244"/>
    <w:rsid w:val="006370F8"/>
    <w:rsid w:val="006440D2"/>
    <w:rsid w:val="00647ABC"/>
    <w:rsid w:val="006500D2"/>
    <w:rsid w:val="00650DB1"/>
    <w:rsid w:val="00652287"/>
    <w:rsid w:val="00660C97"/>
    <w:rsid w:val="006638DD"/>
    <w:rsid w:val="00663C2A"/>
    <w:rsid w:val="0066458D"/>
    <w:rsid w:val="00665B10"/>
    <w:rsid w:val="00667C89"/>
    <w:rsid w:val="006723DD"/>
    <w:rsid w:val="00672631"/>
    <w:rsid w:val="00675806"/>
    <w:rsid w:val="00675E72"/>
    <w:rsid w:val="00676D0D"/>
    <w:rsid w:val="00677B5D"/>
    <w:rsid w:val="00677F48"/>
    <w:rsid w:val="0068172E"/>
    <w:rsid w:val="00684903"/>
    <w:rsid w:val="006851CD"/>
    <w:rsid w:val="0069179B"/>
    <w:rsid w:val="006923D2"/>
    <w:rsid w:val="00694C38"/>
    <w:rsid w:val="00694E58"/>
    <w:rsid w:val="006A0841"/>
    <w:rsid w:val="006A1DCE"/>
    <w:rsid w:val="006A7414"/>
    <w:rsid w:val="006B335D"/>
    <w:rsid w:val="006B50E1"/>
    <w:rsid w:val="006B7A09"/>
    <w:rsid w:val="006C1286"/>
    <w:rsid w:val="006C53AF"/>
    <w:rsid w:val="006C5F5E"/>
    <w:rsid w:val="006C6B22"/>
    <w:rsid w:val="006C74C9"/>
    <w:rsid w:val="006D3D4C"/>
    <w:rsid w:val="006D3D82"/>
    <w:rsid w:val="006E06A2"/>
    <w:rsid w:val="006E7ECF"/>
    <w:rsid w:val="006F25E2"/>
    <w:rsid w:val="006F2697"/>
    <w:rsid w:val="006F323B"/>
    <w:rsid w:val="006F57AA"/>
    <w:rsid w:val="00703428"/>
    <w:rsid w:val="0070595A"/>
    <w:rsid w:val="00706F31"/>
    <w:rsid w:val="00710042"/>
    <w:rsid w:val="00710C89"/>
    <w:rsid w:val="00715375"/>
    <w:rsid w:val="0071759C"/>
    <w:rsid w:val="00722147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38BF"/>
    <w:rsid w:val="00764C2E"/>
    <w:rsid w:val="0076563D"/>
    <w:rsid w:val="007762E5"/>
    <w:rsid w:val="00781EAF"/>
    <w:rsid w:val="00783358"/>
    <w:rsid w:val="00785396"/>
    <w:rsid w:val="007857E0"/>
    <w:rsid w:val="007868ED"/>
    <w:rsid w:val="00787E67"/>
    <w:rsid w:val="00792832"/>
    <w:rsid w:val="00792B52"/>
    <w:rsid w:val="00795522"/>
    <w:rsid w:val="00795F74"/>
    <w:rsid w:val="00797840"/>
    <w:rsid w:val="007A1DFC"/>
    <w:rsid w:val="007A5A07"/>
    <w:rsid w:val="007A63DA"/>
    <w:rsid w:val="007B0372"/>
    <w:rsid w:val="007B35A3"/>
    <w:rsid w:val="007B4CC6"/>
    <w:rsid w:val="007B6068"/>
    <w:rsid w:val="007C16F1"/>
    <w:rsid w:val="007C3431"/>
    <w:rsid w:val="007C52E4"/>
    <w:rsid w:val="007C54D7"/>
    <w:rsid w:val="007C65F9"/>
    <w:rsid w:val="007D57C1"/>
    <w:rsid w:val="007E7B44"/>
    <w:rsid w:val="007F670A"/>
    <w:rsid w:val="007F69D2"/>
    <w:rsid w:val="007F6C02"/>
    <w:rsid w:val="007F7633"/>
    <w:rsid w:val="00800528"/>
    <w:rsid w:val="00800904"/>
    <w:rsid w:val="008029B5"/>
    <w:rsid w:val="00805298"/>
    <w:rsid w:val="008079DA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876D2"/>
    <w:rsid w:val="0089042D"/>
    <w:rsid w:val="0089079A"/>
    <w:rsid w:val="00890BC0"/>
    <w:rsid w:val="00891FA9"/>
    <w:rsid w:val="00892C4B"/>
    <w:rsid w:val="0089583E"/>
    <w:rsid w:val="00896615"/>
    <w:rsid w:val="008A2D1D"/>
    <w:rsid w:val="008A3EB2"/>
    <w:rsid w:val="008A5368"/>
    <w:rsid w:val="008A72FC"/>
    <w:rsid w:val="008B071B"/>
    <w:rsid w:val="008B5127"/>
    <w:rsid w:val="008C49C0"/>
    <w:rsid w:val="008C5A52"/>
    <w:rsid w:val="008D20E2"/>
    <w:rsid w:val="008D2BB3"/>
    <w:rsid w:val="008D4004"/>
    <w:rsid w:val="008D7C6A"/>
    <w:rsid w:val="008E1AD4"/>
    <w:rsid w:val="008E5CDB"/>
    <w:rsid w:val="008F26CF"/>
    <w:rsid w:val="0090200C"/>
    <w:rsid w:val="00902B1F"/>
    <w:rsid w:val="00906DDC"/>
    <w:rsid w:val="00907E16"/>
    <w:rsid w:val="009107F9"/>
    <w:rsid w:val="00910AAD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306E"/>
    <w:rsid w:val="009B5EE2"/>
    <w:rsid w:val="009C1BE0"/>
    <w:rsid w:val="009C3371"/>
    <w:rsid w:val="009C5089"/>
    <w:rsid w:val="009C5F21"/>
    <w:rsid w:val="009C619F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063CB"/>
    <w:rsid w:val="00A105AE"/>
    <w:rsid w:val="00A11B34"/>
    <w:rsid w:val="00A1251B"/>
    <w:rsid w:val="00A13223"/>
    <w:rsid w:val="00A171AC"/>
    <w:rsid w:val="00A208CF"/>
    <w:rsid w:val="00A22E92"/>
    <w:rsid w:val="00A2417B"/>
    <w:rsid w:val="00A25276"/>
    <w:rsid w:val="00A25C4A"/>
    <w:rsid w:val="00A30A17"/>
    <w:rsid w:val="00A3110F"/>
    <w:rsid w:val="00A3123B"/>
    <w:rsid w:val="00A31556"/>
    <w:rsid w:val="00A32CCD"/>
    <w:rsid w:val="00A37A0B"/>
    <w:rsid w:val="00A44BC4"/>
    <w:rsid w:val="00A453F9"/>
    <w:rsid w:val="00A458A1"/>
    <w:rsid w:val="00A51C44"/>
    <w:rsid w:val="00A52058"/>
    <w:rsid w:val="00A529E0"/>
    <w:rsid w:val="00A52AA8"/>
    <w:rsid w:val="00A561DC"/>
    <w:rsid w:val="00A5627E"/>
    <w:rsid w:val="00A615F9"/>
    <w:rsid w:val="00A66625"/>
    <w:rsid w:val="00A66B32"/>
    <w:rsid w:val="00A712FA"/>
    <w:rsid w:val="00A736B3"/>
    <w:rsid w:val="00A75F61"/>
    <w:rsid w:val="00A77FB4"/>
    <w:rsid w:val="00A839B9"/>
    <w:rsid w:val="00A85148"/>
    <w:rsid w:val="00A90966"/>
    <w:rsid w:val="00A918C9"/>
    <w:rsid w:val="00A96284"/>
    <w:rsid w:val="00AA077E"/>
    <w:rsid w:val="00AA0A73"/>
    <w:rsid w:val="00AA540F"/>
    <w:rsid w:val="00AA5B7D"/>
    <w:rsid w:val="00AB4FCE"/>
    <w:rsid w:val="00AB65F6"/>
    <w:rsid w:val="00AB765A"/>
    <w:rsid w:val="00AC2007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E41A6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40E"/>
    <w:rsid w:val="00B04BFB"/>
    <w:rsid w:val="00B06075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2B8E"/>
    <w:rsid w:val="00B64A18"/>
    <w:rsid w:val="00B7010C"/>
    <w:rsid w:val="00B7246E"/>
    <w:rsid w:val="00B73EFD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E63AB"/>
    <w:rsid w:val="00BE6E1F"/>
    <w:rsid w:val="00BE7E60"/>
    <w:rsid w:val="00C00517"/>
    <w:rsid w:val="00C04815"/>
    <w:rsid w:val="00C06207"/>
    <w:rsid w:val="00C078BB"/>
    <w:rsid w:val="00C12011"/>
    <w:rsid w:val="00C13186"/>
    <w:rsid w:val="00C150C9"/>
    <w:rsid w:val="00C22CD3"/>
    <w:rsid w:val="00C263DB"/>
    <w:rsid w:val="00C32454"/>
    <w:rsid w:val="00C42528"/>
    <w:rsid w:val="00C44E3C"/>
    <w:rsid w:val="00C45770"/>
    <w:rsid w:val="00C46BA1"/>
    <w:rsid w:val="00C46C99"/>
    <w:rsid w:val="00C51882"/>
    <w:rsid w:val="00C52751"/>
    <w:rsid w:val="00C5757A"/>
    <w:rsid w:val="00C61389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7300"/>
    <w:rsid w:val="00C914A1"/>
    <w:rsid w:val="00C91639"/>
    <w:rsid w:val="00C952B4"/>
    <w:rsid w:val="00C963AF"/>
    <w:rsid w:val="00C969AB"/>
    <w:rsid w:val="00CA031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D4F08"/>
    <w:rsid w:val="00CD7339"/>
    <w:rsid w:val="00CE33AB"/>
    <w:rsid w:val="00CE34C5"/>
    <w:rsid w:val="00CE6541"/>
    <w:rsid w:val="00CF78A7"/>
    <w:rsid w:val="00D0396E"/>
    <w:rsid w:val="00D03F21"/>
    <w:rsid w:val="00D055FA"/>
    <w:rsid w:val="00D05708"/>
    <w:rsid w:val="00D14745"/>
    <w:rsid w:val="00D151C9"/>
    <w:rsid w:val="00D16985"/>
    <w:rsid w:val="00D2449F"/>
    <w:rsid w:val="00D27F2D"/>
    <w:rsid w:val="00D3011E"/>
    <w:rsid w:val="00D3140F"/>
    <w:rsid w:val="00D31747"/>
    <w:rsid w:val="00D33CC0"/>
    <w:rsid w:val="00D4116E"/>
    <w:rsid w:val="00D4127B"/>
    <w:rsid w:val="00D432E4"/>
    <w:rsid w:val="00D43F62"/>
    <w:rsid w:val="00D4727F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742"/>
    <w:rsid w:val="00DA7E87"/>
    <w:rsid w:val="00DA7F1E"/>
    <w:rsid w:val="00DB2510"/>
    <w:rsid w:val="00DB38D0"/>
    <w:rsid w:val="00DB7088"/>
    <w:rsid w:val="00DC0950"/>
    <w:rsid w:val="00DC3039"/>
    <w:rsid w:val="00DC44B2"/>
    <w:rsid w:val="00DC631A"/>
    <w:rsid w:val="00DD0959"/>
    <w:rsid w:val="00DD0E37"/>
    <w:rsid w:val="00DE12E0"/>
    <w:rsid w:val="00DE31C4"/>
    <w:rsid w:val="00DF3E65"/>
    <w:rsid w:val="00DF408F"/>
    <w:rsid w:val="00DF4783"/>
    <w:rsid w:val="00DF71F8"/>
    <w:rsid w:val="00E00FD2"/>
    <w:rsid w:val="00E02E01"/>
    <w:rsid w:val="00E03B49"/>
    <w:rsid w:val="00E04CBB"/>
    <w:rsid w:val="00E110AB"/>
    <w:rsid w:val="00E1229A"/>
    <w:rsid w:val="00E1284A"/>
    <w:rsid w:val="00E1364F"/>
    <w:rsid w:val="00E17D2C"/>
    <w:rsid w:val="00E21ACA"/>
    <w:rsid w:val="00E21C10"/>
    <w:rsid w:val="00E304AD"/>
    <w:rsid w:val="00E31063"/>
    <w:rsid w:val="00E328DB"/>
    <w:rsid w:val="00E36BF2"/>
    <w:rsid w:val="00E373F3"/>
    <w:rsid w:val="00E4208B"/>
    <w:rsid w:val="00E42E94"/>
    <w:rsid w:val="00E5263C"/>
    <w:rsid w:val="00E533C6"/>
    <w:rsid w:val="00E5347E"/>
    <w:rsid w:val="00E54C20"/>
    <w:rsid w:val="00E5664A"/>
    <w:rsid w:val="00E56B90"/>
    <w:rsid w:val="00E62377"/>
    <w:rsid w:val="00E665D3"/>
    <w:rsid w:val="00E71868"/>
    <w:rsid w:val="00E7245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0CFF"/>
    <w:rsid w:val="00EF4667"/>
    <w:rsid w:val="00EF7580"/>
    <w:rsid w:val="00EF7E92"/>
    <w:rsid w:val="00F02FF0"/>
    <w:rsid w:val="00F05C9A"/>
    <w:rsid w:val="00F108C6"/>
    <w:rsid w:val="00F13653"/>
    <w:rsid w:val="00F15979"/>
    <w:rsid w:val="00F229E5"/>
    <w:rsid w:val="00F24C57"/>
    <w:rsid w:val="00F27BF8"/>
    <w:rsid w:val="00F315F0"/>
    <w:rsid w:val="00F359FC"/>
    <w:rsid w:val="00F35C71"/>
    <w:rsid w:val="00F3629E"/>
    <w:rsid w:val="00F37201"/>
    <w:rsid w:val="00F37A27"/>
    <w:rsid w:val="00F42054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63481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A5818"/>
    <w:rsid w:val="00FB325A"/>
    <w:rsid w:val="00FB5724"/>
    <w:rsid w:val="00FC151B"/>
    <w:rsid w:val="00FC44BA"/>
    <w:rsid w:val="00FC6DF2"/>
    <w:rsid w:val="00FC7DC3"/>
    <w:rsid w:val="00FD08D1"/>
    <w:rsid w:val="00FD3E76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D0F1-F2DF-4A07-BB64-44023D767646}"/>
</file>

<file path=customXml/itemProps3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C624D82-8653-419F-AEDC-2ECA89D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2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31</cp:revision>
  <cp:lastPrinted>2010-10-28T20:16:00Z</cp:lastPrinted>
  <dcterms:created xsi:type="dcterms:W3CDTF">2019-06-07T14:53:00Z</dcterms:created>
  <dcterms:modified xsi:type="dcterms:W3CDTF">2019-06-1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